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3B4C7" w14:textId="5E01CDE3" w:rsidR="00062E79" w:rsidRPr="003F65EA" w:rsidRDefault="0048060E" w:rsidP="003F65EA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B25AA3" wp14:editId="59C46273">
            <wp:simplePos x="0" y="0"/>
            <wp:positionH relativeFrom="column">
              <wp:posOffset>3438525</wp:posOffset>
            </wp:positionH>
            <wp:positionV relativeFrom="paragraph">
              <wp:posOffset>0</wp:posOffset>
            </wp:positionV>
            <wp:extent cx="1836420" cy="883920"/>
            <wp:effectExtent l="0" t="0" r="0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E79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תאריך: </w:t>
      </w:r>
    </w:p>
    <w:p w14:paraId="7EE475BD" w14:textId="77777777" w:rsidR="00863475" w:rsidRPr="00B84D22" w:rsidRDefault="00863475" w:rsidP="0086347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מספר דגימה: </w:t>
      </w:r>
    </w:p>
    <w:p w14:paraId="1D85C208" w14:textId="77777777" w:rsidR="00863475" w:rsidRPr="00B84D22" w:rsidRDefault="00863475" w:rsidP="0086347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תעודת זהות: </w:t>
      </w:r>
    </w:p>
    <w:p w14:paraId="2F7175D0" w14:textId="77777777" w:rsidR="00863475" w:rsidRPr="00B84D22" w:rsidRDefault="00863475" w:rsidP="00863475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 w:rsidRPr="00B84D22">
        <w:rPr>
          <w:rFonts w:ascii="Arial" w:hAnsi="Arial" w:cs="Arial" w:hint="cs"/>
          <w:b/>
          <w:bCs/>
          <w:color w:val="auto"/>
          <w:sz w:val="24"/>
          <w:szCs w:val="24"/>
          <w:rtl/>
        </w:rPr>
        <w:t>שם הנבדק</w:t>
      </w:r>
      <w:r w:rsidRPr="00B84D22">
        <w:rPr>
          <w:rFonts w:ascii="Arial" w:hAnsi="Arial" w:cs="Arial"/>
          <w:b/>
          <w:bCs/>
          <w:color w:val="auto"/>
          <w:sz w:val="24"/>
          <w:szCs w:val="24"/>
        </w:rPr>
        <w:t>/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ת: </w:t>
      </w:r>
    </w:p>
    <w:p w14:paraId="2EC17C4A" w14:textId="77777777" w:rsidR="00863475" w:rsidRPr="00B84D22" w:rsidRDefault="00863475" w:rsidP="0086347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ין הנבדק</w:t>
      </w:r>
      <w:r w:rsidRPr="00B84D22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Pr="00B84D22">
        <w:rPr>
          <w:rFonts w:ascii="Arial" w:hAnsi="Arial" w:cs="Arial" w:hint="cs"/>
          <w:b/>
          <w:bCs/>
          <w:color w:val="auto"/>
          <w:sz w:val="24"/>
          <w:szCs w:val="24"/>
          <w:rtl/>
        </w:rPr>
        <w:t>ת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: </w:t>
      </w:r>
    </w:p>
    <w:p w14:paraId="3AB43224" w14:textId="0F8CC0DC" w:rsidR="00D2135F" w:rsidRPr="00C77CE7" w:rsidRDefault="00062E79" w:rsidP="00062E79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>כתובת</w:t>
      </w:r>
      <w:r w:rsidR="00863475"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:</w:t>
      </w:r>
      <w:r w:rsidR="00863475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0EB84782" w14:textId="77777777" w:rsidR="00863475" w:rsidRPr="00B84D22" w:rsidRDefault="00863475" w:rsidP="00863475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טלפון</w:t>
      </w:r>
      <w:r w:rsidRP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>: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4E9C083D" w14:textId="77777777" w:rsidR="00863475" w:rsidRPr="00C77CE7" w:rsidRDefault="00863475" w:rsidP="0086347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מוצא אם: </w:t>
      </w:r>
    </w:p>
    <w:p w14:paraId="52F4E6F9" w14:textId="77777777" w:rsidR="00863475" w:rsidRPr="00C77CE7" w:rsidRDefault="00863475" w:rsidP="0086347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וצא אב: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184DBDFE" w14:textId="77777777" w:rsidR="00863475" w:rsidRPr="00B84D22" w:rsidRDefault="00863475" w:rsidP="00863475">
      <w:pPr>
        <w:shd w:val="clear" w:color="auto" w:fill="FFFFFF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מקור הדגימה: </w:t>
      </w:r>
    </w:p>
    <w:p w14:paraId="797E8373" w14:textId="77777777" w:rsidR="00863475" w:rsidRPr="00C77CE7" w:rsidRDefault="00863475" w:rsidP="00863475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ספר הדגימה של הבן</w:t>
      </w:r>
      <w:r w:rsidRPr="00C77CE7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ת זוג: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311B9320" w14:textId="77777777" w:rsidR="00027677" w:rsidRPr="00A21A0E" w:rsidRDefault="00027677" w:rsidP="00027677">
      <w:pPr>
        <w:shd w:val="clear" w:color="auto" w:fill="FFFFFF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9E7F7DD" w14:textId="739A2541" w:rsidR="0036510D" w:rsidRPr="00A21A0E" w:rsidRDefault="0036510D" w:rsidP="0036510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להלן תוצאות בדיקת דנ"א לנשאות של מחלות תורשתיות הנפוצות באוכלוסיות השונות בישראל בשיטת </w:t>
      </w:r>
      <w:r w:rsidR="00B94B19">
        <w:rPr>
          <w:rFonts w:ascii="Arial" w:hAnsi="Arial" w:cs="Arial"/>
          <w:color w:val="222222"/>
          <w:sz w:val="22"/>
          <w:szCs w:val="22"/>
        </w:rPr>
        <w:t xml:space="preserve">Target Capture </w:t>
      </w:r>
      <w:r w:rsidRPr="00A21A0E">
        <w:rPr>
          <w:rFonts w:ascii="Arial" w:hAnsi="Arial" w:cs="Arial"/>
          <w:color w:val="222222"/>
          <w:sz w:val="22"/>
          <w:szCs w:val="22"/>
        </w:rPr>
        <w:t>Next Generation Sequencing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:</w:t>
      </w:r>
    </w:p>
    <w:p w14:paraId="231C8678" w14:textId="3DDB7043" w:rsidR="003C0B32" w:rsidRPr="00A21A0E" w:rsidRDefault="003C0B32" w:rsidP="00C07B6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21DE106B" w14:textId="77777777" w:rsidR="003C0B32" w:rsidRPr="00A21A0E" w:rsidRDefault="003C0B32" w:rsidP="003C0B3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5F28A8E5" w14:textId="37394146" w:rsidR="00027677" w:rsidRPr="00E834B8" w:rsidRDefault="00F33FC5" w:rsidP="00E834B8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>*</w:t>
      </w:r>
      <w:r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בבדיקה נ</w:t>
      </w:r>
      <w:r w:rsidR="00E834B8"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מצאו שתי מוטציות בגן לתסמונת/</w:t>
      </w:r>
      <w:r w:rsid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מחלה</w:t>
      </w:r>
      <w:r w:rsidR="00E834B8"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 xml:space="preserve"> הנ"ל</w:t>
      </w:r>
      <w:r w:rsid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 xml:space="preserve">, </w:t>
      </w:r>
      <w:r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להמשך דיון על משמעות קלינית</w:t>
      </w:r>
      <w:r w:rsidR="00E834B8"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 xml:space="preserve"> של התוצאה יש לפנות ליעוץ גנטי.</w:t>
      </w:r>
    </w:p>
    <w:p w14:paraId="35E432BB" w14:textId="77777777" w:rsidR="003C0B32" w:rsidRDefault="003C0B32" w:rsidP="003C0B32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551ADE81" w14:textId="2892A9F8" w:rsidR="00E834B8" w:rsidRDefault="00E834B8" w:rsidP="003C0B32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02D6D9E0" w14:textId="1A113031" w:rsidR="00E834B8" w:rsidRDefault="00E834B8" w:rsidP="00E834B8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 w:hint="cs"/>
          <w:color w:val="222222"/>
          <w:sz w:val="22"/>
          <w:szCs w:val="22"/>
          <w:rtl/>
        </w:rPr>
        <w:t>**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לאור הנשאות </w:t>
      </w:r>
      <w:r>
        <w:rPr>
          <w:rFonts w:ascii="Arial" w:hAnsi="Arial" w:cs="Arial" w:hint="cs"/>
          <w:color w:val="222222"/>
          <w:sz w:val="22"/>
          <w:szCs w:val="22"/>
          <w:rtl/>
        </w:rPr>
        <w:t xml:space="preserve">הנ"ל 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>שנמצאה דרושה בדיקת נשאות לבן/בת הזוג וייעוץ גנטי.</w:t>
      </w:r>
      <w:r w:rsidRPr="00126DC1">
        <w:rPr>
          <w:rFonts w:ascii="Arial" w:hAnsi="Arial" w:cs="Arial"/>
          <w:color w:val="222222"/>
          <w:sz w:val="22"/>
          <w:szCs w:val="22"/>
        </w:rPr>
        <w:t xml:space="preserve"> 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במידה ובן/בת הזוג לא ימצא נשא למוטציות שכיחות באותו הגן במסגרת הבדיקה המקובלת, ניתן להרחיב בירור על ידי ריצוף הגן </w:t>
      </w:r>
      <w:r>
        <w:rPr>
          <w:rFonts w:ascii="Arial" w:hAnsi="Arial" w:cs="Arial" w:hint="cs"/>
          <w:color w:val="222222"/>
          <w:sz w:val="22"/>
          <w:szCs w:val="22"/>
          <w:rtl/>
        </w:rPr>
        <w:t>או בשיטת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  </w:t>
      </w:r>
      <w:r w:rsidRPr="00126DC1">
        <w:rPr>
          <w:rFonts w:ascii="Arial" w:hAnsi="Arial" w:cs="Arial"/>
          <w:color w:val="222222"/>
          <w:sz w:val="22"/>
          <w:szCs w:val="22"/>
        </w:rPr>
        <w:t>MLPA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 לבן/בת הזוג ללא נשאות. </w:t>
      </w:r>
      <w:r w:rsidRPr="00DB7C26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מומלץ לפנות ליעוץ גנטי לקבלת הסבר.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> </w:t>
      </w:r>
    </w:p>
    <w:p w14:paraId="07712625" w14:textId="77777777" w:rsidR="00E834B8" w:rsidRPr="00A21A0E" w:rsidRDefault="00E834B8" w:rsidP="003C0B32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5146E7B1" w14:textId="2B6AA08F" w:rsidR="00875281" w:rsidRDefault="003C0B32" w:rsidP="00875281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21A0E">
        <w:rPr>
          <w:rFonts w:ascii="Arial" w:hAnsi="Arial" w:cs="Arial"/>
          <w:color w:val="222222"/>
          <w:sz w:val="22"/>
          <w:szCs w:val="22"/>
        </w:rPr>
        <w:t>**</w:t>
      </w:r>
      <w:r w:rsidR="00E834B8">
        <w:rPr>
          <w:rFonts w:ascii="Arial" w:hAnsi="Arial" w:cs="Arial" w:hint="cs"/>
          <w:color w:val="222222"/>
          <w:sz w:val="22"/>
          <w:szCs w:val="22"/>
          <w:rtl/>
        </w:rPr>
        <w:t>*</w:t>
      </w:r>
      <w:r w:rsidR="00C9442B" w:rsidRPr="00C9442B">
        <w:rPr>
          <w:rFonts w:ascii="Arial" w:hAnsi="Arial" w:cs="Arial" w:hint="cs"/>
          <w:color w:val="222222"/>
          <w:sz w:val="22"/>
          <w:szCs w:val="22"/>
          <w:rtl/>
        </w:rPr>
        <w:t xml:space="preserve"> </w:t>
      </w:r>
      <w:r w:rsidR="00C9442B" w:rsidRPr="00126DC1">
        <w:rPr>
          <w:rFonts w:ascii="Arial" w:hAnsi="Arial" w:cs="Arial" w:hint="cs"/>
          <w:color w:val="222222"/>
          <w:sz w:val="22"/>
          <w:szCs w:val="22"/>
          <w:rtl/>
        </w:rPr>
        <w:t>לא נמצאה עדות לנשאות של שאר המוטציות בגנים למחלות שנבדקו בבדיקה</w:t>
      </w:r>
      <w:r w:rsidR="00F80687">
        <w:rPr>
          <w:rFonts w:ascii="Arial" w:hAnsi="Arial" w:cs="Arial" w:hint="cs"/>
          <w:color w:val="222222"/>
          <w:sz w:val="22"/>
          <w:szCs w:val="22"/>
          <w:rtl/>
        </w:rPr>
        <w:t xml:space="preserve">, </w:t>
      </w:r>
      <w:r w:rsidR="00C9442B" w:rsidRPr="00DB7C26">
        <w:rPr>
          <w:rFonts w:ascii="Arial" w:hAnsi="Arial" w:cs="Arial"/>
          <w:color w:val="222222"/>
          <w:sz w:val="22"/>
          <w:szCs w:val="22"/>
          <w:rtl/>
        </w:rPr>
        <w:t>רשימ</w:t>
      </w:r>
      <w:r w:rsidR="005728AD">
        <w:rPr>
          <w:rFonts w:ascii="Arial" w:hAnsi="Arial" w:cs="Arial"/>
          <w:color w:val="222222"/>
          <w:sz w:val="22"/>
          <w:szCs w:val="22"/>
          <w:rtl/>
        </w:rPr>
        <w:t xml:space="preserve">ת </w:t>
      </w:r>
      <w:r w:rsidR="00875281">
        <w:rPr>
          <w:rFonts w:ascii="Arial" w:hAnsi="Arial" w:cs="Arial"/>
          <w:color w:val="222222"/>
          <w:sz w:val="22"/>
          <w:szCs w:val="22"/>
          <w:rtl/>
        </w:rPr>
        <w:t xml:space="preserve">מוטציות/מחלות שנבדקו מצורפת - </w:t>
      </w:r>
    </w:p>
    <w:p w14:paraId="0DE739F3" w14:textId="052AAD4C" w:rsidR="00200615" w:rsidRPr="00A21A0E" w:rsidRDefault="00E834B8" w:rsidP="00875281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 w:hint="cs"/>
          <w:color w:val="222222"/>
          <w:sz w:val="22"/>
          <w:szCs w:val="22"/>
          <w:rtl/>
        </w:rPr>
        <w:t>*</w:t>
      </w:r>
      <w:r w:rsidR="00200615" w:rsidRPr="00A21A0E">
        <w:rPr>
          <w:rFonts w:ascii="Arial" w:hAnsi="Arial" w:cs="Arial" w:hint="cs"/>
          <w:color w:val="222222"/>
          <w:sz w:val="22"/>
          <w:szCs w:val="22"/>
          <w:rtl/>
        </w:rPr>
        <w:t>***</w:t>
      </w:r>
      <w:r w:rsidR="008D2156"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 יש לידע ולהפנות ליעוץ גנטי ובדיקת נשאות </w:t>
      </w:r>
      <w:r w:rsidR="001D7703"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מוטציות </w:t>
      </w:r>
      <w:r w:rsidR="008D2156" w:rsidRPr="00A21A0E">
        <w:rPr>
          <w:rFonts w:ascii="Arial" w:hAnsi="Arial" w:cs="Arial" w:hint="cs"/>
          <w:color w:val="222222"/>
          <w:sz w:val="22"/>
          <w:szCs w:val="22"/>
          <w:rtl/>
        </w:rPr>
        <w:t>שנמצא</w:t>
      </w:r>
      <w:r w:rsidR="001D7703" w:rsidRPr="00A21A0E">
        <w:rPr>
          <w:rFonts w:ascii="Arial" w:hAnsi="Arial" w:cs="Arial" w:hint="cs"/>
          <w:color w:val="222222"/>
          <w:sz w:val="22"/>
          <w:szCs w:val="22"/>
          <w:rtl/>
        </w:rPr>
        <w:t>ו</w:t>
      </w:r>
      <w:r w:rsidR="008D2156"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 את בני משפחתך המתכננים הריון.</w:t>
      </w:r>
    </w:p>
    <w:p w14:paraId="7AA6D2C0" w14:textId="77777777" w:rsidR="00027677" w:rsidRPr="00A21A0E" w:rsidRDefault="00027677" w:rsidP="003C0B32">
      <w:pPr>
        <w:shd w:val="clear" w:color="auto" w:fill="FFFFFF"/>
        <w:ind w:firstLine="772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/>
          <w:color w:val="222222"/>
          <w:sz w:val="22"/>
          <w:szCs w:val="22"/>
        </w:rPr>
        <w:t> </w:t>
      </w:r>
    </w:p>
    <w:p w14:paraId="6CF007C8" w14:textId="6DD8E6BB" w:rsidR="00981A11" w:rsidRPr="00A21A0E" w:rsidRDefault="00981A11" w:rsidP="00A21A0E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/>
          <w:color w:val="222222"/>
          <w:sz w:val="22"/>
          <w:szCs w:val="22"/>
          <w:rtl/>
        </w:rPr>
        <w:t xml:space="preserve">הבדיקה אינה כוללת את 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בירור לנשאות </w:t>
      </w:r>
      <w:r w:rsidR="001F5A12">
        <w:rPr>
          <w:rFonts w:ascii="Arial" w:hAnsi="Arial" w:cs="Arial" w:hint="cs"/>
          <w:color w:val="222222"/>
          <w:sz w:val="22"/>
          <w:szCs w:val="22"/>
          <w:rtl/>
        </w:rPr>
        <w:t>ל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תסמונת ה</w:t>
      </w:r>
      <w:r w:rsidRPr="00A21A0E">
        <w:rPr>
          <w:rFonts w:ascii="Arial" w:hAnsi="Arial" w:cs="Arial"/>
          <w:color w:val="222222"/>
          <w:sz w:val="22"/>
          <w:szCs w:val="22"/>
          <w:rtl/>
        </w:rPr>
        <w:t>- </w:t>
      </w:r>
      <w:r w:rsidRPr="00A21A0E">
        <w:rPr>
          <w:rFonts w:ascii="Arial" w:hAnsi="Arial" w:cs="Arial"/>
          <w:color w:val="222222"/>
          <w:sz w:val="22"/>
          <w:szCs w:val="22"/>
        </w:rPr>
        <w:t>Fragile X</w:t>
      </w:r>
      <w:r w:rsidRPr="00A21A0E">
        <w:rPr>
          <w:rFonts w:ascii="Arial" w:hAnsi="Arial" w:cs="Arial"/>
          <w:color w:val="222222"/>
          <w:sz w:val="22"/>
          <w:szCs w:val="22"/>
          <w:rtl/>
        </w:rPr>
        <w:t> </w:t>
      </w:r>
      <w:r w:rsidR="008D7FB6">
        <w:rPr>
          <w:rFonts w:ascii="Arial" w:hAnsi="Arial" w:cs="Arial"/>
          <w:color w:val="222222"/>
          <w:sz w:val="22"/>
          <w:szCs w:val="22"/>
          <w:rtl/>
        </w:rPr>
        <w:t xml:space="preserve">ולתסמונת דושן </w:t>
      </w:r>
      <w:bookmarkStart w:id="0" w:name="_GoBack"/>
      <w:bookmarkEnd w:id="0"/>
      <w:r w:rsidRPr="00A21A0E">
        <w:rPr>
          <w:rFonts w:ascii="Arial" w:hAnsi="Arial" w:cs="Arial"/>
          <w:color w:val="222222"/>
          <w:sz w:val="22"/>
          <w:szCs w:val="22"/>
          <w:rtl/>
        </w:rPr>
        <w:t>המבוצעות בשיטה אחרת</w:t>
      </w:r>
      <w:r w:rsidR="00A21A0E" w:rsidRPr="00A21A0E">
        <w:rPr>
          <w:rFonts w:ascii="Arial" w:hAnsi="Arial" w:cs="Arial" w:hint="cs"/>
          <w:color w:val="222222"/>
          <w:sz w:val="22"/>
          <w:szCs w:val="22"/>
          <w:rtl/>
        </w:rPr>
        <w:t>.</w:t>
      </w:r>
    </w:p>
    <w:p w14:paraId="4F67838F" w14:textId="77777777" w:rsidR="00981A11" w:rsidRPr="00A21A0E" w:rsidRDefault="00981A11" w:rsidP="00981A11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/>
          <w:color w:val="222222"/>
          <w:sz w:val="22"/>
          <w:szCs w:val="22"/>
        </w:rPr>
        <w:t> </w:t>
      </w:r>
    </w:p>
    <w:p w14:paraId="512EE12F" w14:textId="77777777" w:rsidR="00981A11" w:rsidRPr="00A21A0E" w:rsidRDefault="00981A11" w:rsidP="00981A11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אקזומי/גנומי ובדיקת חסרים/תוספות בשיטת </w:t>
      </w:r>
      <w:r w:rsidRPr="00A21A0E">
        <w:rPr>
          <w:rFonts w:ascii="Arial" w:hAnsi="Arial" w:cs="Arial"/>
          <w:color w:val="222222"/>
          <w:sz w:val="22"/>
          <w:szCs w:val="22"/>
        </w:rPr>
        <w:t>MLPA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.</w:t>
      </w:r>
    </w:p>
    <w:p w14:paraId="0E81B8EB" w14:textId="77777777" w:rsidR="00981A11" w:rsidRPr="00A21A0E" w:rsidRDefault="00981A11" w:rsidP="00981A11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>פרטים נוספים ניתן לקבל בייעוץ גנטי.</w:t>
      </w:r>
    </w:p>
    <w:p w14:paraId="219FD7FB" w14:textId="77777777" w:rsidR="00981A11" w:rsidRPr="00A21A0E" w:rsidRDefault="00981A11" w:rsidP="00981A11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A21A0E"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0F912116" w14:textId="77777777" w:rsidR="00630544" w:rsidRPr="00A21A0E" w:rsidRDefault="00630544" w:rsidP="006305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מומלץ לשמור תוצאות אלו ו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בבדיק</w:t>
      </w:r>
      <w:r w:rsidRPr="00A21A0E">
        <w:rPr>
          <w:rFonts w:ascii="Arial" w:eastAsia="Tahoma" w:hAnsi="Arial" w:cs="Arial" w:hint="cs"/>
          <w:color w:val="222222"/>
          <w:sz w:val="20"/>
          <w:szCs w:val="20"/>
          <w:rtl/>
        </w:rPr>
        <w:t>ו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ת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סקר גנטיות למחלות נוספות או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 w:hint="cs"/>
          <w:color w:val="222222"/>
          <w:sz w:val="20"/>
          <w:szCs w:val="20"/>
          <w:rtl/>
        </w:rPr>
        <w:t xml:space="preserve">חדשות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בגנים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 w:rsidRPr="00A21A0E"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 שנבדקו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.</w:t>
      </w:r>
    </w:p>
    <w:p w14:paraId="4DAEF460" w14:textId="08E62248" w:rsidR="00630544" w:rsidRPr="00A21A0E" w:rsidRDefault="00630544" w:rsidP="00A21A0E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 xml:space="preserve">במידה וקיים סיפור משפחתי של פיגור שכלי, אוטיזם, נכות, מום, </w:t>
      </w:r>
      <w:r w:rsidR="00A21A0E" w:rsidRPr="00A21A0E">
        <w:rPr>
          <w:rFonts w:ascii="Arial" w:hAnsi="Arial" w:cs="Arial" w:hint="cs"/>
          <w:color w:val="222222"/>
          <w:sz w:val="20"/>
          <w:szCs w:val="20"/>
          <w:rtl/>
        </w:rPr>
        <w:t xml:space="preserve">ליקוי שמיעה, עיוורון, 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מחלה גנטית, יש לפנות ליעוץ גנטי עם מסמכים רפוא</w:t>
      </w:r>
      <w:r w:rsidR="00A21A0E" w:rsidRPr="00A21A0E">
        <w:rPr>
          <w:rFonts w:ascii="Arial" w:hAnsi="Arial" w:cs="Arial" w:hint="cs"/>
          <w:color w:val="222222"/>
          <w:sz w:val="20"/>
          <w:szCs w:val="20"/>
          <w:rtl/>
        </w:rPr>
        <w:t>י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ים רלוונטיים.</w:t>
      </w:r>
    </w:p>
    <w:p w14:paraId="4BE1E73B" w14:textId="77777777" w:rsidR="00630544" w:rsidRPr="00A21A0E" w:rsidRDefault="00630544" w:rsidP="006305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3470B2E7" w14:textId="77777777" w:rsidR="00630544" w:rsidRPr="00A21A0E" w:rsidRDefault="00630544" w:rsidP="006305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על פי חוק, הסבר בדבר המשמעות תוצאות הבדיקות, יינתן על ידי רופא/ה גנטיקאי/ת או יועץ/ת גנטי/ת.</w:t>
      </w:r>
    </w:p>
    <w:p w14:paraId="628C140B" w14:textId="77777777" w:rsidR="00630544" w:rsidRPr="00290001" w:rsidRDefault="00630544" w:rsidP="006305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יש להעביר תוכן המכתב לידיעת הרופא המטפל</w:t>
      </w:r>
    </w:p>
    <w:p w14:paraId="2DE2CC8B" w14:textId="7EEC2CEB" w:rsidR="00290001" w:rsidRPr="00290001" w:rsidRDefault="00290001" w:rsidP="00290001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eastAsia="Helvetica" w:hAnsi="Arial" w:cs="Arial"/>
          <w:color w:val="222222"/>
          <w:sz w:val="20"/>
          <w:szCs w:val="20"/>
          <w:rtl/>
        </w:rPr>
        <w:lastRenderedPageBreak/>
        <w:t>מ</w:t>
      </w:r>
      <w:r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יקומי המוטציות בטבלה ע"פ אסמבלי </w:t>
      </w:r>
      <w:r w:rsidRPr="00ED1327">
        <w:rPr>
          <w:rFonts w:ascii="Arial" w:eastAsia="Helvetica" w:hAnsi="Arial" w:cs="Arial"/>
          <w:color w:val="222222"/>
          <w:sz w:val="20"/>
          <w:szCs w:val="20"/>
        </w:rPr>
        <w:t>GRCh37/hg19</w:t>
      </w:r>
    </w:p>
    <w:p w14:paraId="7E560AFE" w14:textId="2A35E6F1" w:rsidR="00DC62E0" w:rsidRPr="00D93BC3" w:rsidRDefault="00630544" w:rsidP="00B76A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הבדיקות בגנטיקה מולקולרית מבוססות על חומרים המיועדים למחקר בלבד. יתכנו בבדיקות אלו טעויות</w:t>
      </w:r>
      <w:r w:rsidR="00A21A0E" w:rsidRPr="00A21A0E">
        <w:rPr>
          <w:rFonts w:ascii="Arial" w:hAnsi="Arial" w:cs="Arial" w:hint="cs"/>
          <w:color w:val="222222"/>
          <w:sz w:val="20"/>
          <w:szCs w:val="20"/>
          <w:rtl/>
        </w:rPr>
        <w:t xml:space="preserve"> טכניות שונות. אמינות הבדיקה כ-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9</w:t>
      </w:r>
      <w:r w:rsidR="00A21A0E" w:rsidRPr="00A21A0E">
        <w:rPr>
          <w:rFonts w:ascii="Arial" w:hAnsi="Arial" w:cs="Arial" w:hint="cs"/>
          <w:color w:val="222222"/>
          <w:sz w:val="20"/>
          <w:szCs w:val="20"/>
          <w:rtl/>
        </w:rPr>
        <w:t>5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%.</w:t>
      </w:r>
    </w:p>
    <w:p w14:paraId="7650856F" w14:textId="22640DC4" w:rsidR="00E024EA" w:rsidRDefault="00E024EA" w:rsidP="00E024EA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r>
        <w:rPr>
          <w:rFonts w:ascii="Arial" w:hAnsi="Arial" w:cs="Arial"/>
          <w:color w:val="222222"/>
          <w:sz w:val="20"/>
          <w:szCs w:val="20"/>
        </w:rPr>
        <w:t>DECoN</w:t>
      </w:r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0A1BECF0" w14:textId="77777777" w:rsidR="00E024EA" w:rsidRDefault="00E024EA" w:rsidP="00E024EA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Mahamdallie S, Ruark E et al. Accurate clinical detection of exon copy number variants in a targeted NGS panel using DECoN </w:t>
      </w:r>
    </w:p>
    <w:p w14:paraId="6C5D5F2B" w14:textId="77777777" w:rsidR="00E024EA" w:rsidRDefault="00E024EA" w:rsidP="00E024EA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Wellcome Open Research 2016, 1:20 (doi: 10.12688/wellcomeopenres.10069.1)</w:t>
      </w:r>
    </w:p>
    <w:p w14:paraId="3E599A75" w14:textId="77777777" w:rsidR="000F5B02" w:rsidRPr="00E024EA" w:rsidRDefault="000F5B02" w:rsidP="000F5B02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14B441E0" w14:textId="77777777" w:rsidR="002E396B" w:rsidRDefault="002E396B" w:rsidP="002E396B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בכבוד רב,</w:t>
      </w:r>
    </w:p>
    <w:p w14:paraId="624FF52E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307DD881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66E78AD4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5BC5C92C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4DC374E0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4723B9F6" w14:textId="77777777" w:rsidR="00152C4B" w:rsidRPr="004223C5" w:rsidRDefault="00152C4B" w:rsidP="002E396B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</w:p>
    <w:sectPr w:rsidR="00152C4B" w:rsidRPr="004223C5" w:rsidSect="00024355"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683764B5"/>
    <w:multiLevelType w:val="hybridMultilevel"/>
    <w:tmpl w:val="5766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B4E"/>
    <w:rsid w:val="00027677"/>
    <w:rsid w:val="00062E79"/>
    <w:rsid w:val="00096034"/>
    <w:rsid w:val="000F5B02"/>
    <w:rsid w:val="00152C4B"/>
    <w:rsid w:val="00152CFA"/>
    <w:rsid w:val="001D491A"/>
    <w:rsid w:val="001D7703"/>
    <w:rsid w:val="001F5A12"/>
    <w:rsid w:val="001F62DD"/>
    <w:rsid w:val="00200615"/>
    <w:rsid w:val="00211AE7"/>
    <w:rsid w:val="002645F0"/>
    <w:rsid w:val="00290001"/>
    <w:rsid w:val="002E396B"/>
    <w:rsid w:val="00334F65"/>
    <w:rsid w:val="0036510D"/>
    <w:rsid w:val="00373623"/>
    <w:rsid w:val="0039732A"/>
    <w:rsid w:val="003C0B32"/>
    <w:rsid w:val="003C78AC"/>
    <w:rsid w:val="003D6AAE"/>
    <w:rsid w:val="003D7E0B"/>
    <w:rsid w:val="003E7C18"/>
    <w:rsid w:val="003F65EA"/>
    <w:rsid w:val="004223C5"/>
    <w:rsid w:val="0042567A"/>
    <w:rsid w:val="0048060E"/>
    <w:rsid w:val="004B17E2"/>
    <w:rsid w:val="005021FF"/>
    <w:rsid w:val="005436F2"/>
    <w:rsid w:val="00553061"/>
    <w:rsid w:val="005728AD"/>
    <w:rsid w:val="005D10B3"/>
    <w:rsid w:val="00630544"/>
    <w:rsid w:val="00675200"/>
    <w:rsid w:val="00693C72"/>
    <w:rsid w:val="006A552A"/>
    <w:rsid w:val="006F4927"/>
    <w:rsid w:val="0071579D"/>
    <w:rsid w:val="00737B4E"/>
    <w:rsid w:val="00740D29"/>
    <w:rsid w:val="00766786"/>
    <w:rsid w:val="0079197A"/>
    <w:rsid w:val="0086109B"/>
    <w:rsid w:val="00863475"/>
    <w:rsid w:val="00875281"/>
    <w:rsid w:val="008B770B"/>
    <w:rsid w:val="008D2156"/>
    <w:rsid w:val="008D7FB6"/>
    <w:rsid w:val="009577CF"/>
    <w:rsid w:val="00981A11"/>
    <w:rsid w:val="009B133B"/>
    <w:rsid w:val="00A116A1"/>
    <w:rsid w:val="00A21A0E"/>
    <w:rsid w:val="00AA3642"/>
    <w:rsid w:val="00AB6378"/>
    <w:rsid w:val="00B503AF"/>
    <w:rsid w:val="00B76A44"/>
    <w:rsid w:val="00B94B19"/>
    <w:rsid w:val="00BD0A63"/>
    <w:rsid w:val="00C07B68"/>
    <w:rsid w:val="00C20C26"/>
    <w:rsid w:val="00C32147"/>
    <w:rsid w:val="00C410F3"/>
    <w:rsid w:val="00C9442B"/>
    <w:rsid w:val="00CB3247"/>
    <w:rsid w:val="00D2135F"/>
    <w:rsid w:val="00D53EC9"/>
    <w:rsid w:val="00D93BC3"/>
    <w:rsid w:val="00DC62E0"/>
    <w:rsid w:val="00E024EA"/>
    <w:rsid w:val="00E06C73"/>
    <w:rsid w:val="00E834B8"/>
    <w:rsid w:val="00EB4D31"/>
    <w:rsid w:val="00F02AB7"/>
    <w:rsid w:val="00F33FC5"/>
    <w:rsid w:val="00F562B7"/>
    <w:rsid w:val="00F80687"/>
    <w:rsid w:val="00FA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393D"/>
  <w15:docId w15:val="{8009B0CE-0156-4EF5-ACFE-3D414983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77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B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725E-5CD5-4386-ACF6-6075F406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67</cp:revision>
  <dcterms:created xsi:type="dcterms:W3CDTF">2017-11-25T16:51:00Z</dcterms:created>
  <dcterms:modified xsi:type="dcterms:W3CDTF">2020-08-11T09:24:00Z</dcterms:modified>
</cp:coreProperties>
</file>